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65" w:rsidRDefault="001C3065" w:rsidP="00DC35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3065" w:rsidRDefault="001C3065" w:rsidP="00DC35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35FD" w:rsidRPr="00227AC3" w:rsidRDefault="00DC35FD" w:rsidP="00DC35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DC35FD" w:rsidRPr="0005142A" w:rsidRDefault="00DC35FD" w:rsidP="00DC35F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3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:rsidR="00DC35FD" w:rsidRPr="00227AC3" w:rsidRDefault="00DC35FD" w:rsidP="00DC35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18  มิถุนายน 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3</w:t>
      </w:r>
    </w:p>
    <w:p w:rsidR="00DC35FD" w:rsidRDefault="00DC35FD" w:rsidP="00DC35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DC35FD" w:rsidRPr="00491D9D" w:rsidRDefault="00DC35FD" w:rsidP="00DC35FD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DC35FD" w:rsidRPr="00A9563D" w:rsidRDefault="00DC35FD" w:rsidP="00DC35FD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843"/>
      </w:tblGrid>
      <w:tr w:rsidR="00DC35FD" w:rsidRPr="00966FA8" w:rsidTr="00D475E4">
        <w:tc>
          <w:tcPr>
            <w:tcW w:w="709" w:type="dxa"/>
          </w:tcPr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35FD" w:rsidRPr="00966FA8" w:rsidTr="00B339E7">
        <w:trPr>
          <w:trHeight w:val="11175"/>
        </w:trPr>
        <w:tc>
          <w:tcPr>
            <w:tcW w:w="709" w:type="dxa"/>
          </w:tcPr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Pr="00AF26AE" w:rsidRDefault="00DC35FD" w:rsidP="00D475E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35FD" w:rsidRPr="00966FA8" w:rsidRDefault="00DC35FD" w:rsidP="00D475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เรืองเพชร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มานิตย์ อ่อนทอง"/>
              </w:smartTagPr>
              <w:r w:rsidRPr="00966FA8"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t>มานิตย์ อ่อนทอง</w:t>
              </w:r>
            </w:smartTag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DC35FD" w:rsidRPr="00A9563D" w:rsidRDefault="00DC35FD" w:rsidP="00D475E4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DC35FD" w:rsidRPr="00185CFC" w:rsidRDefault="00DC35FD" w:rsidP="00D475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DC35FD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DC35FD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DC35FD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Pr="00A9563D" w:rsidRDefault="00DC35FD" w:rsidP="00D475E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35FD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DC35FD" w:rsidRDefault="00DC35FD" w:rsidP="00D475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นาย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DC35FD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ลขานุการนายก ฯ</w:t>
            </w:r>
          </w:p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ิท  เรืองเพชร</w:t>
            </w:r>
          </w:p>
          <w:p w:rsidR="001C36BA" w:rsidRDefault="001C36BA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  <w:r w:rsidR="00DC3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C35FD" w:rsidRPr="00EE4C40" w:rsidRDefault="001C36BA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-</w:t>
            </w:r>
          </w:p>
          <w:p w:rsidR="001C36BA" w:rsidRDefault="00DC35FD" w:rsidP="001C36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3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DC35FD" w:rsidRDefault="00DC35FD" w:rsidP="001C3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DC35FD" w:rsidRPr="000C7F26" w:rsidRDefault="001C36BA" w:rsidP="00D475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หนีจีนเส้ง</w:t>
            </w:r>
          </w:p>
          <w:p w:rsidR="00DC35FD" w:rsidRPr="007A5811" w:rsidRDefault="00DC35FD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58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ิยา  แก้วนพรัตน์</w:t>
            </w:r>
          </w:p>
          <w:p w:rsidR="00DC35FD" w:rsidRPr="00EE4C40" w:rsidRDefault="00DC35FD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DC35FD" w:rsidRPr="00EE4C40" w:rsidRDefault="00DC35FD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พล  ทองโอน</w:t>
            </w:r>
          </w:p>
          <w:p w:rsidR="00DC35FD" w:rsidRPr="00EE4C40" w:rsidRDefault="001C36BA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-</w:t>
            </w:r>
          </w:p>
          <w:p w:rsidR="00DC35FD" w:rsidRPr="00EE4C40" w:rsidRDefault="00DC35FD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รัตน์  พงศาปาน</w:t>
            </w:r>
          </w:p>
          <w:p w:rsidR="00DC35FD" w:rsidRPr="00EE4C40" w:rsidRDefault="00DC35FD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รัญ  ชูปาน</w:t>
            </w:r>
          </w:p>
          <w:p w:rsidR="00DC35FD" w:rsidRPr="00EE4C40" w:rsidRDefault="00DC35FD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่อง  ทองเย็น</w:t>
            </w:r>
          </w:p>
          <w:p w:rsidR="00DC35FD" w:rsidRPr="00EE4C40" w:rsidRDefault="00DC35FD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ฉลิม  นาคเกลี้ยง</w:t>
            </w:r>
          </w:p>
          <w:p w:rsidR="00DC35FD" w:rsidRPr="0041494C" w:rsidRDefault="001C36BA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นึง  ขุนณรงค์</w:t>
            </w:r>
          </w:p>
          <w:p w:rsidR="00DC35FD" w:rsidRPr="004B6E5A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โชติ  </w:t>
            </w:r>
            <w:proofErr w:type="spellStart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DC35FD" w:rsidRPr="004B6E5A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  บัวทอง</w:t>
            </w:r>
          </w:p>
          <w:p w:rsidR="00DC35FD" w:rsidRPr="00EE4C40" w:rsidRDefault="00DC35FD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-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าณี  เกื้อชู</w:t>
            </w:r>
          </w:p>
          <w:p w:rsidR="00DC35FD" w:rsidRPr="00A51164" w:rsidRDefault="00DC35FD" w:rsidP="00D475E4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DC35FD" w:rsidRPr="0041494C" w:rsidRDefault="00DC35FD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วัญเรือน  แก่นทอง</w:t>
            </w:r>
          </w:p>
          <w:p w:rsidR="00DC35FD" w:rsidRPr="00966FA8" w:rsidRDefault="001C36BA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DC35FD" w:rsidRPr="007A2E5B" w:rsidRDefault="00DC35FD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นิตย์ อ่อนทอง</w:t>
            </w:r>
          </w:p>
          <w:p w:rsidR="00DC35FD" w:rsidRPr="007A2E5B" w:rsidRDefault="00DC35FD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รงค์  สงวนทอง</w:t>
            </w:r>
          </w:p>
          <w:p w:rsidR="00DC35FD" w:rsidRPr="007A2E5B" w:rsidRDefault="001C36BA" w:rsidP="00D47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-</w:t>
            </w:r>
          </w:p>
          <w:p w:rsidR="00DC35FD" w:rsidRDefault="00DC35FD" w:rsidP="00D475E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35FD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DC35FD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DC35FD" w:rsidRDefault="00DC35FD" w:rsidP="00D475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DC35FD" w:rsidRPr="00966FA8" w:rsidRDefault="00DC35FD" w:rsidP="00D475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C35FD" w:rsidRPr="00966FA8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36BA" w:rsidRPr="00966FA8" w:rsidRDefault="001C36BA" w:rsidP="00D47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Pr="00287D2A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87D2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DC35FD" w:rsidRPr="00F24461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C36BA" w:rsidRDefault="001C36BA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C36BA" w:rsidRDefault="001C36BA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C36BA" w:rsidRPr="00C42CFB" w:rsidRDefault="001C36BA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C36BA" w:rsidRDefault="001C36BA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C36BA" w:rsidRDefault="001C36BA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Pr="00D20055" w:rsidRDefault="00DC35FD" w:rsidP="00D475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B54B9" w:rsidRDefault="007B54B9"/>
    <w:p w:rsidR="00B230F7" w:rsidRDefault="00B230F7"/>
    <w:p w:rsidR="005471BB" w:rsidRDefault="005471BB"/>
    <w:p w:rsidR="005471BB" w:rsidRDefault="005471BB"/>
    <w:p w:rsidR="001C3065" w:rsidRDefault="001C3065"/>
    <w:p w:rsidR="00B230F7" w:rsidRDefault="00B230F7" w:rsidP="00B230F7">
      <w:pPr>
        <w:spacing w:after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75DD8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230F7" w:rsidRPr="001C3065" w:rsidRDefault="00B230F7" w:rsidP="001C3065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ิ่มประชุมเวลา  14.1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5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B230F7" w:rsidRDefault="00B230F7" w:rsidP="00B230F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ครบองค์ประชุม </w:t>
      </w:r>
      <w:r w:rsidR="005E4C3A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5E4C3A"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A75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</w:p>
    <w:p w:rsidR="00B230F7" w:rsidRDefault="00B230F7" w:rsidP="00B230F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ประธาน ฯ (นาย</w:t>
      </w:r>
      <w:r w:rsidR="005E4C3A"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>
        <w:rPr>
          <w:rFonts w:ascii="TH SarabunIT๙" w:hAnsi="TH SarabunIT๙" w:cs="TH SarabunIT๙" w:hint="cs"/>
          <w:sz w:val="32"/>
          <w:szCs w:val="32"/>
          <w:cs/>
        </w:rPr>
        <w:t>) กล่าวเ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ิดสมัย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สมัยสามัญ สมัยที่ 2 ประจำปี  </w:t>
      </w:r>
      <w:r w:rsidR="005473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4C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73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.ศ. 2563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ตาม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ระเบียบวาระดังต่อไปนี้</w:t>
      </w:r>
    </w:p>
    <w:p w:rsidR="00B230F7" w:rsidRPr="00E80CAE" w:rsidRDefault="00B230F7" w:rsidP="00B230F7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ที่ประธานจะแจ้งต่อที่ประชุม</w:t>
      </w:r>
    </w:p>
    <w:p w:rsidR="00B230F7" w:rsidRDefault="00B230F7" w:rsidP="00B230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778B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 w:rsidR="00BA75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566">
        <w:rPr>
          <w:rFonts w:ascii="TH SarabunIT๙" w:hAnsi="TH SarabunIT๙" w:cs="TH SarabunIT๙" w:hint="cs"/>
          <w:sz w:val="32"/>
          <w:szCs w:val="32"/>
          <w:cs/>
        </w:rPr>
        <w:tab/>
      </w:r>
      <w:r w:rsidR="00BA7566">
        <w:rPr>
          <w:rFonts w:ascii="TH SarabunIT๙" w:hAnsi="TH SarabunIT๙" w:cs="TH SarabunIT๙" w:hint="cs"/>
          <w:sz w:val="32"/>
          <w:szCs w:val="32"/>
          <w:cs/>
        </w:rPr>
        <w:tab/>
      </w:r>
      <w:r w:rsidR="00BA7566">
        <w:rPr>
          <w:rFonts w:ascii="TH SarabunIT๙" w:hAnsi="TH SarabunIT๙" w:cs="TH SarabunIT๙" w:hint="cs"/>
          <w:sz w:val="32"/>
          <w:szCs w:val="32"/>
          <w:cs/>
        </w:rPr>
        <w:tab/>
      </w:r>
      <w:r w:rsidR="00BA7566">
        <w:rPr>
          <w:rFonts w:ascii="TH SarabunIT๙" w:hAnsi="TH SarabunIT๙" w:cs="TH SarabunIT๙"/>
          <w:sz w:val="32"/>
          <w:szCs w:val="32"/>
        </w:rPr>
        <w:t xml:space="preserve">- </w:t>
      </w:r>
      <w:r w:rsidR="00BA7566">
        <w:rPr>
          <w:rFonts w:ascii="TH SarabunIT๙" w:hAnsi="TH SarabunIT๙" w:cs="TH SarabunIT๙" w:hint="cs"/>
          <w:sz w:val="32"/>
          <w:szCs w:val="32"/>
          <w:cs/>
        </w:rPr>
        <w:t>ท่านสมาชิกฯ และผู้เข้าร่วมประชุมสภาฯ ที่เคารพทุกท่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30F7" w:rsidRDefault="00B230F7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B8F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</w:t>
      </w:r>
      <w:r w:rsidR="00BA7566" w:rsidRPr="00E41B8F">
        <w:rPr>
          <w:rFonts w:ascii="TH SarabunIT๙" w:hAnsi="TH SarabunIT๙" w:cs="TH SarabunIT๙" w:hint="cs"/>
          <w:b/>
          <w:bCs/>
          <w:sz w:val="32"/>
          <w:szCs w:val="32"/>
          <w:cs/>
        </w:rPr>
        <w:t>ถาวร  ยอดกลิ่น</w:t>
      </w:r>
      <w:r w:rsidRPr="00E41B8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7566">
        <w:rPr>
          <w:rFonts w:ascii="TH SarabunIT๙" w:hAnsi="TH SarabunIT๙" w:cs="TH SarabunIT๙" w:hint="cs"/>
          <w:sz w:val="32"/>
          <w:szCs w:val="32"/>
          <w:cs/>
        </w:rPr>
        <w:t>กระผมนายถาวร  ยอดกลิ่น รองประธานสภาองค์การบริหารส่วนตำบล</w:t>
      </w:r>
    </w:p>
    <w:p w:rsidR="00BA7566" w:rsidRDefault="00BA7566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มอบหมายจากท่านประธานสภาฯ นายสนิท เรืองเพชร ให้มา</w:t>
      </w:r>
    </w:p>
    <w:p w:rsidR="00BA7566" w:rsidRDefault="00BA7566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หน้าที่เป็นประธานในที่ประชุมในวันนี้</w:t>
      </w:r>
    </w:p>
    <w:p w:rsidR="00BA7566" w:rsidRDefault="00BA7566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0DA9">
        <w:rPr>
          <w:rFonts w:ascii="TH SarabunIT๙" w:hAnsi="TH SarabunIT๙" w:cs="TH SarabunIT๙" w:hint="cs"/>
          <w:sz w:val="32"/>
          <w:szCs w:val="32"/>
          <w:cs/>
        </w:rPr>
        <w:t>- ผมมีเรื่องจะแจ้งต่อที่ประชุมเพื่อทราบเรื่องหนึ่ง คือ เจ้าหน้าที่ขององค์การ</w:t>
      </w:r>
    </w:p>
    <w:p w:rsidR="00D40DA9" w:rsidRDefault="00D40DA9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ที่รับผิดชอบในการจัดทำเอกสารประกอบการประชุมในครั้งนี้ ได้เพิ่มเติมเอกสารประกอบการ</w:t>
      </w:r>
    </w:p>
    <w:p w:rsidR="00D40DA9" w:rsidRDefault="00D40DA9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อีกจำนวน 2 แผ่น แผ่นแรกเป็นใบแทรกแก้ไขแผนพัฒนาท้องถิ่น</w:t>
      </w:r>
      <w:r w:rsidR="004B6FD9">
        <w:rPr>
          <w:rFonts w:ascii="TH SarabunIT๙" w:hAnsi="TH SarabunIT๙" w:cs="TH SarabunIT๙" w:hint="cs"/>
          <w:sz w:val="32"/>
          <w:szCs w:val="32"/>
          <w:cs/>
        </w:rPr>
        <w:t xml:space="preserve">(พ.ศ. 2561 </w:t>
      </w:r>
      <w:r w:rsidR="004B6FD9">
        <w:rPr>
          <w:rFonts w:ascii="TH SarabunIT๙" w:hAnsi="TH SarabunIT๙" w:cs="TH SarabunIT๙"/>
          <w:sz w:val="32"/>
          <w:szCs w:val="32"/>
          <w:cs/>
        </w:rPr>
        <w:t>–</w:t>
      </w:r>
      <w:r w:rsidR="004B6FD9">
        <w:rPr>
          <w:rFonts w:ascii="TH SarabunIT๙" w:hAnsi="TH SarabunIT๙" w:cs="TH SarabunIT๙" w:hint="cs"/>
          <w:sz w:val="32"/>
          <w:szCs w:val="32"/>
          <w:cs/>
        </w:rPr>
        <w:t xml:space="preserve"> 2565) เพิ่มเติม ครั้งที่ 3 โดยในใบแทรกดังกล่าวนี้ ได้มีการขอแก้ไขเปลี่ยนแปลงชื่อโครงการในร่างแผน จำนวน 2 โครงการ</w:t>
      </w:r>
      <w:r w:rsidR="00A53C12">
        <w:rPr>
          <w:rFonts w:ascii="TH SarabunIT๙" w:hAnsi="TH SarabunIT๙" w:cs="TH SarabunIT๙"/>
          <w:sz w:val="32"/>
          <w:szCs w:val="32"/>
        </w:rPr>
        <w:t xml:space="preserve"> </w:t>
      </w:r>
      <w:r w:rsidR="00A53C12">
        <w:rPr>
          <w:rFonts w:ascii="TH SarabunIT๙" w:hAnsi="TH SarabunIT๙" w:cs="TH SarabunIT๙" w:hint="cs"/>
          <w:sz w:val="32"/>
          <w:szCs w:val="32"/>
          <w:cs/>
        </w:rPr>
        <w:t>และมีการเพิ่มเติมโครงการลงในร่างแผนฯ จำนวน 2 โครงการด้วย รายละเอียดดังนี้ครับ</w:t>
      </w:r>
    </w:p>
    <w:p w:rsidR="007D4520" w:rsidRDefault="007D4520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ก้ไขชื่อโครงการจำนวน  2  โครงการ  ประกอบด้วย</w:t>
      </w:r>
    </w:p>
    <w:p w:rsidR="00B230F7" w:rsidRDefault="007D4520" w:rsidP="00B230F7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เอกสารร่างแผน ฯ หน้าที่ 2 โครงการที่ </w:t>
      </w:r>
      <w:r w:rsidR="00082E3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มชื่อ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F3441" w:rsidRDefault="00AF3441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3441">
        <w:rPr>
          <w:rFonts w:ascii="TH SarabunIT๙" w:hAnsi="TH SarabunIT๙" w:cs="TH SarabunIT๙" w:hint="cs"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นทร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หมู่ที่ 9 ขอแก้ไขใหม่เป็น</w:t>
      </w:r>
      <w:r w:rsidR="00082E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ทางเบี่ยงสุนทร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      หมู่ที่ 9</w:t>
      </w:r>
    </w:p>
    <w:p w:rsidR="00082E3B" w:rsidRDefault="00082E3B" w:rsidP="00E1714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เอกสารร่างแผนฯ หน้าที่ 2 โครงการที่ 3 เดิมชื่อ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ทางเข้าเวฬุวัน หมู่ที่ 12 ขอแก้ไขใหม่เป็น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ทางเข้าวัดเวฬุวัน หมู่ที่ 12</w:t>
      </w:r>
    </w:p>
    <w:p w:rsidR="00082E3B" w:rsidRDefault="00082E3B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ขอเพิ่มเติมโครงการลงในร่างแผนฯ จำนวน 2 โครงการ ดังนี้ครับ</w:t>
      </w:r>
    </w:p>
    <w:p w:rsidR="00082E3B" w:rsidRDefault="00082E3B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โครงการบุกเบิกถนนจากต้นไม้ใหญ่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ต้นอีทอย)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สายใสอิน หมู่ที่ 4 ขนาดกว้าง 4 เมตร ยาว 1,500 เมตร</w:t>
      </w:r>
    </w:p>
    <w:p w:rsidR="00082E3B" w:rsidRDefault="00D248B8" w:rsidP="00E41B8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โครงการปรับปรุง/ซ่อมแซมถนนจากต้นไม้ใหญ่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ต้นอีทอย)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สายใสอิน หมู่ที่ 4 ขนาดกว้าง 4 เมตร ยาว 1,500 เมตร</w:t>
      </w:r>
    </w:p>
    <w:p w:rsidR="000D5B44" w:rsidRDefault="000D5B44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B8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เอกสารที่เพิ่มเติมใหม่แผนที่ 2 เป็นบัญชีโครงการพัฒนาท้องถิ่น</w:t>
      </w:r>
    </w:p>
    <w:p w:rsidR="000D5B44" w:rsidRDefault="000D5B44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B8F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่งเจ้าหน้าที่</w:t>
      </w:r>
      <w:r w:rsidR="006E5F19">
        <w:rPr>
          <w:rFonts w:ascii="TH SarabunIT๙" w:hAnsi="TH SarabunIT๙" w:cs="TH SarabunIT๙" w:hint="cs"/>
          <w:sz w:val="32"/>
          <w:szCs w:val="32"/>
          <w:cs/>
        </w:rPr>
        <w:t>ผู้จัดทำหลงลืม ไม่ได้ถ่ายสำเนาส่งให้ท่านสมาชิกฯ จำนวน 1 แผ่น</w:t>
      </w:r>
    </w:p>
    <w:p w:rsidR="000B08EB" w:rsidRDefault="000B08EB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สมาชิกฯ ทุกท่านคงได้รับแล้วนะครับ</w:t>
      </w:r>
    </w:p>
    <w:p w:rsidR="000B08EB" w:rsidRPr="00AF3441" w:rsidRDefault="000B08EB" w:rsidP="001C30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230F7" w:rsidRDefault="00B230F7" w:rsidP="00D9231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รับรองรายงานการประชุม (การประชุมสมัยสามัญ สมัยที่ </w:t>
      </w:r>
      <w:r w:rsidR="00F57310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30F7" w:rsidRDefault="00B230F7" w:rsidP="00B230F7">
      <w:pPr>
        <w:spacing w:after="12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proofErr w:type="spellStart"/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พ.ศ</w:t>
      </w:r>
      <w:proofErr w:type="spellEnd"/>
      <w:r w:rsidRPr="000D22FA"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  <w:t xml:space="preserve">. 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256</w:t>
      </w:r>
      <w:r w:rsidR="00F57310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3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)</w:t>
      </w:r>
    </w:p>
    <w:p w:rsidR="00E05A15" w:rsidRDefault="00F57310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  <w:cs/>
        </w:rPr>
      </w:pPr>
      <w:r w:rsidRPr="00F57310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 xml:space="preserve"> ฯ</w:t>
      </w:r>
      <w:r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ab/>
      </w:r>
      <w:r w:rsidRPr="00F5731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- ในระเบียบวาระนี้ ท่านสมาชิก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ฯ จะได้พิจารณาเพื่อให้การรับรองรายงานการ</w:t>
      </w:r>
      <w:r w:rsidRPr="000B1599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ประชุมสภาฯ</w:t>
      </w:r>
      <w:r w:rsidR="00E05A1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สมัยการประชุมที่ผ่านมา คือรายงานการประชุมสภาองค์การบริหาร</w:t>
      </w:r>
    </w:p>
    <w:p w:rsidR="00F57310" w:rsidRDefault="00E05A15" w:rsidP="001C306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 w:rsidR="00267E9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สมัยสามัญ สมัยที่ 1 ประจำปี พ.ศ. 2563 ที่เจ้าหน้าที่ฝ่ายเลขานุการสภาฯ ได้จัดทำเสร็จเรียบร้อยแล้ว </w:t>
      </w:r>
      <w:r w:rsidR="00D213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โดยคณะกรรมการตรว</w:t>
      </w:r>
      <w:r w:rsidR="00D92316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จรายงานการประชุมประจำสภาฯ ซึ่งมี</w:t>
      </w:r>
      <w:r w:rsidR="00D213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ายณรงค์  สงวนทอง เป็นประธาน</w:t>
      </w:r>
      <w:r w:rsidR="00C27F4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คณะกรรมการฯ ได้นัดกรรมการฯ ร่วมประชุมเพื่อตรวจทบทวนการบันทึกรายงานการประชุมดังกล่าวแล้ว เมื่อวันที่ 1 มีนาคม 2563</w:t>
      </w:r>
    </w:p>
    <w:p w:rsidR="001C3065" w:rsidRDefault="001C3065" w:rsidP="001C3065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0B1599" w:rsidRDefault="000B1599" w:rsidP="001C3065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0B1599" w:rsidRDefault="000B1599" w:rsidP="001C3065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1C3065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/>
          <w:sz w:val="32"/>
          <w:szCs w:val="32"/>
          <w:u w:color="000000" w:themeColor="text1"/>
        </w:rPr>
        <w:t>-3-</w:t>
      </w:r>
    </w:p>
    <w:p w:rsidR="001C3065" w:rsidRPr="001C3065" w:rsidRDefault="001C3065" w:rsidP="001C3065">
      <w:pPr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C27F4B" w:rsidRDefault="00C27F4B" w:rsidP="00BD3DA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ในโอกาสนี้ </w:t>
      </w:r>
      <w:proofErr w:type="gram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ขอเรียนเชิญคุณณรงค์  สงวนทอง</w:t>
      </w:r>
      <w:proofErr w:type="gram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ประธานคณะกรรมการตรวจรายงานการประชุมประจำ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ได้รายงานผลการตรวจรายงานการประชุมฉบับดังกล่าวต่อที่ประชุมได้รับทราบและพิจารณาต่อไป ขอเรียนเชิญครับ</w:t>
      </w:r>
    </w:p>
    <w:p w:rsidR="007A45E1" w:rsidRDefault="007A45E1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D3DAC">
        <w:rPr>
          <w:rFonts w:ascii="TH SarabunIT๙" w:hAnsi="TH SarabunIT๙" w:cs="TH SarabunIT๙" w:hint="cs"/>
          <w:b/>
          <w:bCs/>
          <w:szCs w:val="24"/>
          <w:u w:color="000000" w:themeColor="text1"/>
          <w:cs/>
        </w:rPr>
        <w:t>ประธานกรรมการตรวจรายงานการประชุมฯ</w:t>
      </w:r>
      <w:r>
        <w:rPr>
          <w:rFonts w:ascii="TH SarabunIT๙" w:hAnsi="TH SarabunIT๙" w:cs="TH SarabunIT๙" w:hint="cs"/>
          <w:szCs w:val="24"/>
          <w:u w:color="000000" w:themeColor="text1"/>
          <w:cs/>
        </w:rPr>
        <w:t xml:space="preserve">    </w:t>
      </w:r>
      <w:r w:rsidRPr="007A45E1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เรียนท่านประธานฯ และท่านสมาชิกฯ ที่เคารพครับ กระผมนายณรงค์ </w:t>
      </w:r>
    </w:p>
    <w:p w:rsidR="007A45E1" w:rsidRDefault="007A45E1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D3DAC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สงวนทอง สมาชิกฯ หมู่ที่ 13 ในฐานะประธา</w:t>
      </w:r>
      <w:r w:rsidR="00033CB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คณะกรรมการตรวจรายงาน</w:t>
      </w:r>
    </w:p>
    <w:p w:rsidR="007A45E1" w:rsidRDefault="007A45E1" w:rsidP="00BD3DA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การประชุมประจำสภาฯ  ได้นัดหมายกรรมการตรวจรายงาน</w:t>
      </w:r>
      <w:r w:rsidR="00607C6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การประชุมประจำสภาฯ ทำหน้าที่ประชุมตรวจสอบสาระสำคัญของการบันทึกรายงานการประชุมสภาฯ สมัยสามัญ สมัยที่ 1 ประจำปี พ.ศ. 2563 ซึ่งมีการประชุมเพียงครั้งเดียว คือเมื่อวันที่ 18 กุมภาพันธ์ 2563 </w:t>
      </w:r>
    </w:p>
    <w:p w:rsidR="00607C6B" w:rsidRDefault="00607C6B" w:rsidP="00BD3DA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- </w:t>
      </w:r>
      <w:r w:rsidR="00DA409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คณะกรรมการฯ ได้ประชุมตรวจสอบบันทึกรายงาน</w:t>
      </w:r>
      <w:r w:rsidR="005E45A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การประชุม ฯ เมื่อวันที่ 1 มีนาคม 2563 ณ ห้องประชุมสภาองค์การบริหารส่วนตำบล</w:t>
      </w:r>
      <w:proofErr w:type="spellStart"/>
      <w:r w:rsidR="005E45A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 w:rsidR="005E45A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เริ่มตั้งแต่เวลา 13.40 น. ใช้เวลารวมประมาณ 1 ชั่วโมง  ผลสรุปก็คือว่า คณะกรรมการฯ ทั้ง 3 คน เห็นพ้องด้ว</w:t>
      </w:r>
      <w:r w:rsidR="00C311C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ยกับ</w:t>
      </w:r>
      <w:r w:rsidR="005E45A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สาระสำคัญๆ ที่เลขานุการสภาฯ บันทึกไว้ </w:t>
      </w:r>
      <w:r w:rsidR="00B81AA6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</w:t>
      </w:r>
      <w:r w:rsidR="005E45A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โดยไม่มีการแก้ไขหรือเพิ่มเติมข้อความใดๆ ในเอกสารรายงานการประชุมฯ </w:t>
      </w:r>
    </w:p>
    <w:p w:rsidR="001537DA" w:rsidRDefault="001537DA" w:rsidP="00BD3DA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แต่ท่านสมาชิกฯ ครับ ในการประชุมสภาฯ แต่ละครั้งนั้น กรรมการตรวจรายงานการประชุมประจำสภาฯ เองก็คงไม่สามารถจดจำได้ทั้งหมดว่าท่านสมาชิกฯ หรือท่านผู้เข้าร่วมประชุมสภาฯได้อภิปราย หรือพูดคุยเรื่องใดๆ ที่เป็นสาระสำคัญที่อาจขาดตกบกพร่องบ้าง ดังนั้นหากท่านใดเห็นว่าจะต้องมีการแก้ไขหรือเพิ่ม</w:t>
      </w:r>
      <w:r w:rsidR="00B37F6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เติมข้อความใดบ้างก็ขอให้เสนอต่อที่ประชุมนะครับ</w:t>
      </w:r>
    </w:p>
    <w:p w:rsidR="00157800" w:rsidRPr="00AF3441" w:rsidRDefault="00157800" w:rsidP="00BD3DAC">
      <w:pPr>
        <w:spacing w:after="200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27F4B" w:rsidRDefault="00157800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 ท่านสมาชิกฯ หรือท่านที่เกี่ยวข้องท่านใด มีอะไรจะขอแก้ไขหรือเปลี่ยนแปลง</w:t>
      </w:r>
    </w:p>
    <w:p w:rsidR="00157800" w:rsidRDefault="00157800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เพิ่มเติมในรายงานการประชุมบ้างไหมครับ</w:t>
      </w:r>
    </w:p>
    <w:p w:rsidR="00157800" w:rsidRDefault="00157800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 เมื่อไม่มีการขอเพิ่มเติมหรือแก้ไข ผมจะขอมติจากที่ประชุมนะครับ</w:t>
      </w:r>
    </w:p>
    <w:p w:rsidR="00157800" w:rsidRPr="00AF3441" w:rsidRDefault="00157800" w:rsidP="00BD3DAC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57800" w:rsidRDefault="00157800" w:rsidP="00BD3DAC">
      <w:pPr>
        <w:spacing w:after="16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46260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-  </w:t>
      </w:r>
      <w:r w:rsidRPr="0046260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รับรองด้วยคะแนนเสียงเอกฉันท์</w:t>
      </w:r>
    </w:p>
    <w:p w:rsidR="00157800" w:rsidRDefault="00157800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46260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Pr="0046260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กระทู้ถาม</w:t>
      </w:r>
    </w:p>
    <w:p w:rsidR="00157800" w:rsidRDefault="00157800" w:rsidP="00BD3DAC">
      <w:pPr>
        <w:spacing w:after="16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ม่มี</w:t>
      </w:r>
    </w:p>
    <w:p w:rsidR="00157800" w:rsidRDefault="00157800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46260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Pr="0046260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เรื่องที่คณะกรรมการที่สภาฯ ตั้งขึ้นพิจารณาเสร็จแล้ว</w:t>
      </w:r>
    </w:p>
    <w:p w:rsidR="00157800" w:rsidRDefault="00157800" w:rsidP="00BD3DAC">
      <w:pPr>
        <w:spacing w:after="16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 ไม่มี</w:t>
      </w:r>
    </w:p>
    <w:p w:rsidR="00CB2D8E" w:rsidRDefault="00CB2D8E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46260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Pr="0046260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เรื่องที่เสนอใหม่</w:t>
      </w:r>
    </w:p>
    <w:p w:rsidR="00CB2D8E" w:rsidRDefault="00CB2D8E" w:rsidP="00E05A15">
      <w:pPr>
        <w:jc w:val="thaiDistribute"/>
        <w:rPr>
          <w:rFonts w:ascii="TH SarabunIT๙" w:hAnsi="TH SarabunIT๙" w:cs="TH SarabunIT๙"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Pr="0046260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 xml:space="preserve">5.1  ร่างแผนพัฒนาท้องถิ่น (พ.ศ.2561 </w:t>
      </w:r>
      <w:r w:rsidRPr="00462602">
        <w:rPr>
          <w:rFonts w:ascii="TH SarabunIT๙" w:hAnsi="TH SarabunIT๙" w:cs="TH SarabunIT๙"/>
          <w:sz w:val="32"/>
          <w:szCs w:val="32"/>
          <w:u w:val="double" w:color="000000" w:themeColor="text1"/>
          <w:cs/>
        </w:rPr>
        <w:t>–</w:t>
      </w:r>
      <w:r w:rsidRPr="0046260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 xml:space="preserve"> 2565) เพิ่มเติม ครั้งที่ 3</w:t>
      </w:r>
    </w:p>
    <w:p w:rsidR="00BD3DAC" w:rsidRPr="001C3065" w:rsidRDefault="00BD3DAC" w:rsidP="00E05A15">
      <w:pPr>
        <w:jc w:val="thaiDistribute"/>
        <w:rPr>
          <w:rFonts w:ascii="TH SarabunIT๙" w:hAnsi="TH SarabunIT๙" w:cs="TH SarabunIT๙"/>
          <w:sz w:val="16"/>
          <w:szCs w:val="16"/>
          <w:u w:val="double" w:color="000000" w:themeColor="text1"/>
        </w:rPr>
      </w:pPr>
    </w:p>
    <w:p w:rsidR="00D621E3" w:rsidRDefault="00CB2D8E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D621E3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D621E3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เรื่องเสนอใหม่เพื่อให้สมาชิกฯ พิจารณาลงมติในระเบียบวาระนี้มีอยู่ 1 เรื่อง</w:t>
      </w:r>
    </w:p>
    <w:p w:rsidR="00D621E3" w:rsidRDefault="00D621E3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ครับ คือ ขอให้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ด้พิจารณาว่าจะเห็น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ชอบหรือไม่</w:t>
      </w:r>
      <w:r w:rsidR="00416AC6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ญัตติที่ท่านนายกฯ เสนอต่อที่ประชุมสภาองค์การบริหารส่วนตำบลในวันนี้ ญัตติดังกล่าวคือ ญัตติขอความเห็นชอบร่างแผนพัฒนาท้องถิ่น (พ.ศ. 2561- 2565) เพิ่มเติม ครั้งที่ 3</w:t>
      </w:r>
    </w:p>
    <w:p w:rsidR="00D621E3" w:rsidRDefault="00D621E3" w:rsidP="006E782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ขอเรียนเชิญท่านนายกฯ นำเสนอญัตติครับ</w:t>
      </w:r>
    </w:p>
    <w:p w:rsidR="001C3065" w:rsidRDefault="001C3065" w:rsidP="006E782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6E782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1C306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/>
          <w:sz w:val="32"/>
          <w:szCs w:val="32"/>
          <w:u w:color="000000" w:themeColor="text1"/>
        </w:rPr>
        <w:lastRenderedPageBreak/>
        <w:t>-4-</w:t>
      </w:r>
    </w:p>
    <w:p w:rsidR="00D621E3" w:rsidRDefault="00D621E3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06708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กราบเรียนท่านประธานฯ และท่านสมาชิกฯ ที่เคารพทุกท่านครับ กระผม</w:t>
      </w:r>
    </w:p>
    <w:p w:rsidR="009355B6" w:rsidRDefault="00D621E3" w:rsidP="006E782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06708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นายสาโรจน์  บุญเรืองขาว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ขอเสนอญัตติ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ขอความเห็นชอบปรับปรุง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u w:color="000000" w:themeColor="text1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2565) รายละเอียดต่างๆ ของแต่ละโครงการหรือกิจกรรม ปรากฏตามเอกสารร่างแผน ฯ ซึ่งส่งให้ท่านสมาชิกฯ ไปพร้อมกับหนังสือนัดประชุมแล้ว พร้อมทั้งเอกสารส่วนหนึ่งซึ่งตกหล่นไม่ได้ส่งไปพร้อมหนังสือนัดประชุม ซึ่งเจ้าหน้าที่ได้ส่งให้ท่านสมาชิกฯ แล้วก่อนการประชุมนะครับ</w:t>
      </w:r>
      <w:r w:rsidR="00CB2D8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</w:p>
    <w:p w:rsidR="00423B3B" w:rsidRDefault="009355B6" w:rsidP="006E782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ท่านประธาน ฯ และท่านสมาชิกฯ ครับ ด้วย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 w:rsidR="00E70913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ด้ดำเนินการจัดทำร่างแผนพัฒนาท้องถิ่น</w:t>
      </w:r>
      <w:r w:rsidR="00E70913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พ.ศ. 2561 </w:t>
      </w:r>
      <w:r>
        <w:rPr>
          <w:rFonts w:ascii="TH SarabunIT๙" w:hAnsi="TH SarabunIT๙" w:cs="TH SarabunIT๙"/>
          <w:sz w:val="32"/>
          <w:szCs w:val="32"/>
          <w:u w:color="000000" w:themeColor="text1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2565) เพิ่มเติมเป็นครั้งที่ 3 โดยอาศัยอำนาจตามระเบียบกระทรวงมหาดไทย ว่าด้วยการจัดทำแผนพัฒนาขององค์กรปกครองส่วนท้องถิ่น พ.ศ. 2548 และที่แก้ไขเพิ่มเติมถึงปัจจุบัน (ฉบับที่ 3) พ.ศ. 2561 ข้อ 22/2 กำหนดให้ในกรณีการแก้ไขเปลี่ยนแปลงหรือเพิ่มเติมแผนพัฒนาท้องถิ่</w:t>
      </w:r>
      <w:r w:rsidR="00F237D7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เกี่ยวกับโครงการตามพระราช</w:t>
      </w:r>
      <w:r w:rsidR="00597EC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ดำริงานพระราชพิธี รัฐพิธี นโยบายรัฐบาล และนโยบายของกระทรวงมหาดไทยให้เป็นอำนาจของผู้บริหารท้องถิ่น สำหรับองค์การบริหารส่วนตำบลให้ส่ง</w:t>
      </w:r>
      <w:r w:rsidR="00132031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ร่าง</w:t>
      </w:r>
      <w:r w:rsidR="00597EC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แผนพัฒนาท้องถิ่นที่เพิ่มเติมหรือเปลี่ยนแปลงให้สภาองค์การบริหารส่วนตำบลพิจารณาตามมาตรา 46 แห่งพระราชบัญญัติสภาตำบลและองค์การ</w:t>
      </w:r>
      <w:r w:rsidR="00C20F3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บริหารส่วนตำบลพ.ศ. 2537 ด้วย และเมื่อแผนพัฒนาท้องถิ่นที่เพิ่มเติมหรือเปลี่ยนแปลงได้รับความเห็นชอบแล้ว ให้ปิดประกาศให้ประชาชนทราบโดยเปิดเผยไม่น้อยกว่าสามสิบวันนับแต่วัน</w:t>
      </w:r>
      <w:r w:rsidR="00423B3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ที่</w:t>
      </w:r>
      <w:r w:rsidR="00BA0BF1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ด้รับความเห็นชอบ</w:t>
      </w:r>
      <w:r w:rsidR="004E74C4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</w:t>
      </w:r>
      <w:r w:rsidR="00BA0BF1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การเพิ่มเติมหรือ</w:t>
      </w:r>
      <w:r w:rsidR="00423B3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เปลี่ยนแปลงแผนพัฒนาท้องถิ่นดังกล่าว</w:t>
      </w:r>
    </w:p>
    <w:p w:rsidR="00DF1E69" w:rsidRDefault="00A4645F" w:rsidP="00F36399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ท่านประธาน ฯ ครับ เนื่องจากกรมส่งเสริมการปกครองท้องถิ่นแจ้งว่า สำนักงานสภาพัฒนาการเศรษฐกิจและสังคมแห่งชาติ (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ส.</w:t>
      </w:r>
      <w:r w:rsidR="004E74C4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.ช.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) ในฐานะฝ่ายเลขานุการ</w:t>
      </w:r>
      <w:r w:rsidR="0078682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คณะกรรมการกลั่นกรองการใช้จ่าย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 </w:t>
      </w:r>
      <w:r w:rsidR="00F36399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ที่ได้รับผลกระทบจากการระบาดของโรคติดต่อ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โคโรนา 2019</w:t>
      </w:r>
      <w:r w:rsidR="0098021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พ.ศ. 2563 ภายใต้กรอบนโยบายการฟื้นฟูเศรษฐกิจและสังคมของประเทศ (แผนงาน/โครงการ กลุ่มที่ 3 </w:t>
      </w:r>
      <w:r w:rsidR="00980215">
        <w:rPr>
          <w:rFonts w:ascii="TH SarabunIT๙" w:hAnsi="TH SarabunIT๙" w:cs="TH SarabunIT๙"/>
          <w:sz w:val="32"/>
          <w:szCs w:val="32"/>
          <w:u w:color="000000" w:themeColor="text1"/>
        </w:rPr>
        <w:t>:</w:t>
      </w:r>
      <w:r w:rsidR="0098021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400,000 ล้านบาท) เพื่อให้หน่วยงานของรัฐสามารถจัดทำและเสนอโครงการให้เป็นไปตามวัตถุประสงค์ของกฎหมาย ตามหนังสือสั่งการของกรมส่งเสริมการปกครองท้องถิ่น ด่วนที่สุด ที่ มท 0810.6/ว 1544 ลงวันที่ 27 พฤษภาคม 2563 เรื่องแนวทางการเสนอโครงการขององค์กรปกครองส่วนท้องถิ่นที่มีความประสงค์ขอรับการสนับสนุนงบประมาณดำเนินการจัดทำรายละเอียดแบบเสนอโครงการพร้อมเอกสารประกอบ โดยโครงการที่ขอรับการสนับสนุนงบประมาณดังกล่าว</w:t>
      </w:r>
      <w:r w:rsidR="00F36399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</w:t>
      </w:r>
      <w:r w:rsidR="0098021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ต้องมีบรรจุอยู่ในแผนพัฒนาท้องถิ่น หากไม่มีให้จัด</w:t>
      </w:r>
      <w:r w:rsidR="006236D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ทำ</w:t>
      </w:r>
      <w:r w:rsidR="0098021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แผนพัฒนาท้องถิ่นเพิ่มเติม และเพื่อให้สอดคล้องกับสถานการณ์และปัญหาปัจจุบันตามภารกิจและอำนาจหน้าที่ จึงมีความจำเป็นต้องเพิ่มเติมโครงการลงในแผนพัฒนาท้องถิ่น</w:t>
      </w:r>
      <w:r w:rsidR="00F36399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r w:rsidR="0098021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ฉบับที่ใช้อยู่ในปัจจุบัน</w:t>
      </w:r>
    </w:p>
    <w:p w:rsidR="00647667" w:rsidRDefault="00DF1E69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6478F8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ดังนั้นเพื่อ</w:t>
      </w:r>
      <w:r w:rsidR="0039233C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ให้การปฏิบัติ</w:t>
      </w:r>
      <w:r w:rsidR="00647667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งานถูกต้องตามระเบียบ ฯ และหนังสือสั่งการดังกล่าว</w:t>
      </w:r>
    </w:p>
    <w:p w:rsidR="00040B0D" w:rsidRDefault="00647667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6478F8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จึง</w:t>
      </w:r>
      <w:r w:rsidR="00040B0D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ขอเสนอร่างแผนพัฒนาท้องถิ่น </w:t>
      </w:r>
    </w:p>
    <w:p w:rsidR="00040B0D" w:rsidRDefault="00040B0D" w:rsidP="006E782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(พ.ศ. 2561 </w:t>
      </w:r>
      <w:r>
        <w:rPr>
          <w:rFonts w:ascii="TH SarabunIT๙" w:hAnsi="TH SarabunIT๙" w:cs="TH SarabunIT๙"/>
          <w:sz w:val="32"/>
          <w:szCs w:val="32"/>
          <w:u w:color="000000" w:themeColor="text1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2565) เพิ่มเติม ครั้งที่ 3 เพื่อสภาองค์การบริหารส่วนตำบลพิจารณาให้ความเห็นชอบและประกาศใช้ต่อไป</w:t>
      </w:r>
    </w:p>
    <w:p w:rsidR="00040B0D" w:rsidRDefault="00040B0D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ท่านประธาน ฯ และท่านสมาชิกฯ ที่เคารพ</w:t>
      </w:r>
      <w:r w:rsidR="00F36399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ครับ โครงการต่างๆ ที่เสนอขอเพิ่มเติมเพื่อบรรจุลงใน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u w:color="000000" w:themeColor="text1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2565) เป็นโครงการภายใต้ยุทธศาสตร์หลัก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2 ยุทธศาสตร์  คือ ยุทธศาสตร์การพัฒนาโครงสร้างพื้นฐาน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r w:rsidR="00087BC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กับ</w:t>
      </w:r>
      <w:r w:rsidR="00F86C3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ยุทธศาสตร์การพัฒนาศักยภาพทุนมนุษย์ จำนวนโครงการ รวม 20 โครงการ โดยในปีงบประมาณ พ.ศ. 2563 ได้เสนอ</w:t>
      </w:r>
      <w:r w:rsidR="0070421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ขอรับการสนับสนุนงบประมาณตามกรอบนโยบายดังกล่าวจำนวน 8 โครงการ งบประมาณ ประมาณ 22 ล้านบาท สำหรับปีงบประมาณ พ.ศ. 2564 และ 2565 ก็ได้เสนอขอรับการสนับสนุนงบประมาณต่อเนื่องไปด้วยแล้ว ตามรายละเอียดที่ส่งให้ท่านพิจารณา นะครับ</w:t>
      </w:r>
    </w:p>
    <w:p w:rsidR="0070421E" w:rsidRDefault="00C205B2" w:rsidP="006E782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ฯลฯ</w:t>
      </w:r>
    </w:p>
    <w:p w:rsidR="00087BC0" w:rsidRDefault="00087BC0" w:rsidP="006E782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1C3065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lastRenderedPageBreak/>
        <w:t>-5-</w:t>
      </w:r>
    </w:p>
    <w:p w:rsidR="001C3065" w:rsidRPr="001C3065" w:rsidRDefault="001C3065" w:rsidP="00D2701A">
      <w:pPr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D2701A" w:rsidRDefault="00D2701A" w:rsidP="00D2701A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9D41CE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- อย่างไรก็ตาม  ถ้าหากโครงการต่างๆ ที่บรรจุไว้ในแผนเพิ่มเติมฉบับดังกล่าวนี้  </w:t>
      </w:r>
      <w:r w:rsidRPr="009D41CE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ไม่ได้รับการสนับสนุนตามที่เสนอไป  โครงการต่างๆ เหล่านี้ ก็สามารถนำมา</w:t>
      </w:r>
    </w:p>
    <w:p w:rsidR="00D2701A" w:rsidRDefault="00D2701A" w:rsidP="00D2701A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ดำเนินการ</w:t>
      </w:r>
      <w:r w:rsidR="00BB319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ด้โดยงบประมาณภายใต้กรอบนโยบายอื่นๆของรัฐบาล หน่วยราชการอื่น รวมทั้งงบประมาณขององค์การบริหารส่วนตำบล</w:t>
      </w:r>
      <w:proofErr w:type="spellStart"/>
      <w:r w:rsidR="00BB319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 w:rsidR="00BB319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เอง</w:t>
      </w:r>
    </w:p>
    <w:p w:rsidR="00BB3190" w:rsidRDefault="00BB3190" w:rsidP="006E782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ฯลฯ</w:t>
      </w:r>
    </w:p>
    <w:p w:rsidR="000F6D9C" w:rsidRDefault="000F6D9C" w:rsidP="00D2701A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9D41CE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เรื่องการขอความเห็นชอบร่างแผนพัฒนาท้องถิ่น</w:t>
      </w:r>
      <w:r w:rsidR="009D41C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ที่ขอเพิ่มเติมโครงการตามที่</w:t>
      </w:r>
    </w:p>
    <w:p w:rsidR="000F6D9C" w:rsidRDefault="000F6D9C" w:rsidP="00D2701A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9D41CE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นายกฯ เสนอต่อสภาฯ มีสมาชิกฯ ท่านใดประสงค์จะให้ความเห็นเพิ่มเติม </w:t>
      </w:r>
    </w:p>
    <w:p w:rsidR="000F6D9C" w:rsidRDefault="000F6D9C" w:rsidP="000F6D9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หรือมีข้อ</w:t>
      </w:r>
      <w:r w:rsidR="00F10A8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สงสัยหรือข้อแนะนำประการใดบ้างครับ</w:t>
      </w:r>
    </w:p>
    <w:p w:rsidR="00F10A8E" w:rsidRDefault="00F10A8E" w:rsidP="000F6D9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- ไม่มีนะครับ  ท่านนายก ฯ มีอะไรจะชี้แจงเพิ่มอีกไหมครับ ก็ไม่มีเช่นกัน</w:t>
      </w:r>
      <w:r w:rsidR="003F764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ะครับ</w:t>
      </w:r>
    </w:p>
    <w:p w:rsidR="003F7648" w:rsidRDefault="003F7648" w:rsidP="000F6D9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- ผมขอปิดการอภิปรายนะครับ ขอมติจากที่ประชุมครับ</w:t>
      </w:r>
    </w:p>
    <w:p w:rsidR="003F7648" w:rsidRDefault="003F7648" w:rsidP="006E782F">
      <w:pPr>
        <w:spacing w:after="120"/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ฯลฯ</w:t>
      </w:r>
    </w:p>
    <w:p w:rsidR="003F7648" w:rsidRPr="00AA08AA" w:rsidRDefault="003F7648" w:rsidP="009D41CE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val="double" w:color="000000" w:themeColor="text1"/>
          <w:cs/>
        </w:rPr>
      </w:pPr>
      <w:r w:rsidRPr="00AA08A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Pr="00AA08A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- เห็นชอบด้วยคะแนนเสียงเอกฉันท์</w:t>
      </w:r>
    </w:p>
    <w:p w:rsidR="003F7648" w:rsidRPr="00AA08AA" w:rsidRDefault="003F7648" w:rsidP="006E782F">
      <w:pPr>
        <w:spacing w:after="16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r w:rsidRPr="00AA08A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Pr="00AA08AA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 xml:space="preserve">- </w:t>
      </w:r>
      <w:r w:rsidRPr="00AA08A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อื่นๆ</w:t>
      </w:r>
    </w:p>
    <w:p w:rsidR="003F7648" w:rsidRDefault="003F7648" w:rsidP="003F7648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51A9B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ในระเบียบวาระอื่นๆ นี้ผมอนุญาตให้ท่านผู้อภิปรายใช้ภาษาท้องถิ่นได้นะครับ</w:t>
      </w:r>
    </w:p>
    <w:p w:rsidR="003F7648" w:rsidRDefault="003F7648" w:rsidP="006E782F">
      <w:pPr>
        <w:spacing w:after="16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51A9B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ท่านนายกฯ ท่านสมาชิก ฯ ท่านใดมีเรื่องจะพูดคุยก็ขอเรียนเชิญนะครับ</w:t>
      </w:r>
    </w:p>
    <w:p w:rsidR="003F7648" w:rsidRDefault="003F7648" w:rsidP="003F7648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51A9B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เรียนท่านประธานฯ ผ่านไปยังท่านนายกฯ นะครับ  กระผมนายณรงค์ สงวนทอง</w:t>
      </w:r>
    </w:p>
    <w:p w:rsidR="00DE5BE9" w:rsidRDefault="003F7648" w:rsidP="00DE5BE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51A9B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สมาชิกฯ หมู่ที่ 13 ในฐานะผู้</w:t>
      </w:r>
      <w:r w:rsidR="00DE5BE9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แทนของหมู่บ้าน ขอขอบคุณท่านนายกฯ          เป็นอย่างมากที่ได้ประสานขอรับงบประมาณมาดำเนินการปรับปรุงท่อส่ง</w:t>
      </w:r>
    </w:p>
    <w:p w:rsidR="003F7648" w:rsidRDefault="00DE5BE9" w:rsidP="00DE5BE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้ำประปาหมู่บ้าน ของบ้านเขากลาง หมู่ที่ 13 ซึ่งมีปัญหาเรื้อรังมานาน ขณะนี้ผู้รับ</w:t>
      </w:r>
      <w:r w:rsidR="0040338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จ้างกำลังดำเนินการอยู่นะครับ</w:t>
      </w:r>
    </w:p>
    <w:p w:rsidR="001C3065" w:rsidRPr="001C3065" w:rsidRDefault="001C3065" w:rsidP="00DE5BE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403382" w:rsidRDefault="00403382" w:rsidP="00606F43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ผมมีความเป็นห่วงอยู่ประการหนึ่งครับ คือที่ผมเห็นอยู่ในตอนนี้ มีชาวบ้านเจ้าของที่</w:t>
      </w:r>
      <w:r w:rsidR="00FE5AC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ดินที่อยู่</w:t>
      </w:r>
      <w:r w:rsidR="00303809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ในบริเวณโครงการหลายๆ รายมากที่จะขอติดตั้งข้อต่อแยกจากสายเมนหลักเพื่อจะใช้น้ำในอนาคตโดยที่ปัจจุบันที่ดินนั้นยังไม่มีการใช้ประโยชน์เพื่อการอยู่อาศัย ผมเป็นห่วงว่าเมื่อมีการก่อสร้างแล้วเสร็จ แล้วเจ้าของที่ดิน</w:t>
      </w:r>
      <w:r w:rsidR="00120DC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เหล่านี้ติดตั้งมาตรน้ำโดยไม่มีที่พักอาศัยแต่นำน้ำไปใช้ประโยชน์ทางการเกษตร เช่นใช้รดน้ำพืชผักต่างๆ</w:t>
      </w:r>
      <w:r w:rsidR="00C51A9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  </w:t>
      </w:r>
      <w:r w:rsidR="00120DC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ในปริมาณมากๆ จะทำให้ผู้ใช้น้ำสำหรับครัวเรือนที่พักอาศัยมีน้ำใช้ไม่เพียงพอ จะเป็นปัญหาตามมาอีกนะครับ ฯ</w:t>
      </w:r>
    </w:p>
    <w:p w:rsidR="00313095" w:rsidRPr="00313095" w:rsidRDefault="00313095" w:rsidP="00606F43">
      <w:pPr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B20A50" w:rsidRDefault="00B20A50" w:rsidP="00403382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A0F1F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เรียนท่านประธานฯ และเพื่อนสมาชิกฯ โดยเฉพาะท่านสมาชิกฯ จากหมู่ที่ 13</w:t>
      </w:r>
    </w:p>
    <w:p w:rsidR="00B20A50" w:rsidRDefault="00B20A50" w:rsidP="00403382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A0F1F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ซึ่งได้ให้ข้อมูลและข้อเสนอแนะเกี่ยวกับการบริหารการใช้น้ำประปาหมู่บ้าน หมู่ที่</w:t>
      </w:r>
    </w:p>
    <w:p w:rsidR="00B20A50" w:rsidRDefault="00B20A50" w:rsidP="00403382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13 บ้านเขากลาง เมื่อสักครู่นะครับ สำหรับโครงการปรับปรุงระบบท่อส่งน้ำประปาบ้านเขากลาง ซึ่งได้รับการจัดสรรเงินอุดหนุนเฉพาะกิจจากส่วนกลางมาดำเนินการอยู่ในขณะนี้</w:t>
      </w:r>
      <w:r w:rsidR="00BA0F1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ใช้งบประมาณเกือบสามล้านบาท โดยดำเนินการปร</w:t>
      </w:r>
      <w:r w:rsidR="00CA33E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ับปรุงเปลี่ยนแปลงท่อส่งน้ำประปา จากเดิ</w:t>
      </w:r>
      <w:r w:rsidR="00D315E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มเป็นท่อ พี วี ซี เปลี่ยนเป็นท่อ</w:t>
      </w:r>
      <w:r w:rsidR="00CA33E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พี อี ซึ่งจะทำให้มีประสิทธิภาพและมีความคงทนกว่าเดิม ซึ่งในความเป็นห่วงของท่านสมาชิกฯ </w:t>
      </w:r>
      <w:r w:rsidR="00A857F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 </w:t>
      </w:r>
      <w:r w:rsidR="00CA33E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หมู่ที่ 13 ก็</w:t>
      </w:r>
      <w:r w:rsidR="0011748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คื</w:t>
      </w:r>
      <w:r w:rsidR="00CA33E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อจากกรณีที่เจ้าของที่ดินหลายๆ ราย ได้ขอให้ติดตั้งข้อต่อเชื่อมการใช้น้ำเพื่อจะขอใ</w:t>
      </w:r>
      <w:r w:rsidR="00BA0F1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ช้</w:t>
      </w:r>
      <w:r w:rsidR="00CA33E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้ำในโอกาสข้างหน้า</w:t>
      </w:r>
      <w:r w:rsidR="00A857F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r w:rsidR="00CA33E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โดยที่ปัจจุบันยังไม่มีบ้าน หรือที่พักอาศัยอยู่ในพื้นที่ซึ่งท่านสมาชิกฯ เป็นห่วงว่าจะมีการใช้น้ำ</w:t>
      </w:r>
      <w:r w:rsidR="00A857F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         </w:t>
      </w:r>
      <w:r w:rsidR="00CA33E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ผิดวัตถุประสงค์และเป็นปัญหาเรื่องของความไม่เพียงพอในการใช้น้ำสำหรับครัวเรือนในอนาคตนั้น</w:t>
      </w:r>
    </w:p>
    <w:p w:rsidR="00313095" w:rsidRPr="00313095" w:rsidRDefault="00313095" w:rsidP="00403382">
      <w:pPr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5B3357" w:rsidRDefault="005B3357" w:rsidP="00403382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ผมขอเรียนว่า กรณีดังกล่าวนี้เราสามารถป้องกันปัญหาในเบื้องต้นได้โดยถ้าหากมีการขออนุญาตใช้น้ำประปา ผมจะกำชับเจ้าหน้าที่ให้ตรวจสอบว่าเป็นไปตามวัตถุประสงค์หรือไม่ หากจะนำน้ำประปาไปใช้ผิด</w:t>
      </w:r>
      <w:r w:rsidR="009C516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วัตถุประสงค์หลัก คือการใช้สำหรับครัวเรือนที่พักอาศัยแล้ว จะให้ระงับการพิจารณาไว้ก่อน เนื่องจากหอถังประปามีความจุเพียง 20</w:t>
      </w:r>
      <w:r w:rsidR="00B60C6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ลบ.ม. หาก</w:t>
      </w:r>
      <w:r w:rsidR="00675E54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ใช้มากไปจะเป็นปัญหาได้ตามที่ท่านสมาชิกฯ ให้ความเห็นไว้</w:t>
      </w:r>
    </w:p>
    <w:p w:rsidR="00587108" w:rsidRDefault="00587108" w:rsidP="00587108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ฯลฯ</w:t>
      </w:r>
    </w:p>
    <w:p w:rsidR="001C3065" w:rsidRDefault="001C3065" w:rsidP="00587108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BC5DED" w:rsidRDefault="00BC5DED" w:rsidP="00587108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587108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/>
          <w:sz w:val="32"/>
          <w:szCs w:val="32"/>
          <w:u w:color="000000" w:themeColor="text1"/>
        </w:rPr>
        <w:t>-6-</w:t>
      </w:r>
    </w:p>
    <w:p w:rsidR="00313095" w:rsidRPr="00313095" w:rsidRDefault="00313095" w:rsidP="00587108">
      <w:pPr>
        <w:jc w:val="center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587108" w:rsidRDefault="00587108" w:rsidP="00587108">
      <w:pPr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D6045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กราบเรียนท่านประธานที่เคารพ ท่านสมาชิกฯ ที่เคารพครับ กระผม</w:t>
      </w:r>
    </w:p>
    <w:p w:rsidR="00587108" w:rsidRDefault="00587108" w:rsidP="00587108">
      <w:pPr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D6045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นายเจษฎา  บัวทอง สมาชิกฯ หมู่ที่ 9 ขออนุญาตท่านประธานฯ ขอใช้</w:t>
      </w:r>
    </w:p>
    <w:p w:rsidR="00587108" w:rsidRDefault="00587108" w:rsidP="00606F43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ภาษาท้องถิ่นในระเบียบวาระนี้นะครับ คือขอทบทวนไปยังสมัยประชุมสภาฯ สมัยก่อน เมื่อวันที่ 18 กุมภาพันธ์ 2563 ในระเบียบวาระที่ 6 เรื่องอื่นๆ กระผมได้เสนอแนะในที่ประชุม </w:t>
      </w:r>
      <w:r w:rsidR="00CD604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โดยขอให้ท่านนายกฯ และฝ่ายบริหารได้พิจารณาเพื่อปรับปรุง </w:t>
      </w:r>
      <w:r>
        <w:rPr>
          <w:rFonts w:ascii="TH SarabunIT๙" w:hAnsi="TH SarabunIT๙" w:cs="TH SarabunIT๙"/>
          <w:sz w:val="32"/>
          <w:szCs w:val="32"/>
          <w:u w:color="000000" w:themeColor="text1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ซ่อมแซม ถนนซอยนางสุนทรา หมู่ที่ 9 ซึ่งมีสภาพไม่เอื้ออำนวยต่อการใช้เส้นทาง โดยขอให้ดำเนินการตามที่เห็นสมควรโดยอาจใช้หินหรือดินเป็นวัสดุปรับปรุง </w:t>
      </w:r>
      <w:r>
        <w:rPr>
          <w:rFonts w:ascii="TH SarabunIT๙" w:hAnsi="TH SarabunIT๙" w:cs="TH SarabunIT๙"/>
          <w:sz w:val="32"/>
          <w:szCs w:val="32"/>
          <w:u w:color="000000" w:themeColor="text1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ซ่อมแซมให้สามารถใช้ถนนได้สะดวกนั้น ขอให้พิจารณาให้ต่อไปด้วยนะครับ ฯ</w:t>
      </w:r>
    </w:p>
    <w:p w:rsidR="00313095" w:rsidRPr="00313095" w:rsidRDefault="00313095" w:rsidP="00606F43">
      <w:pPr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736FA1" w:rsidRDefault="00CD6045" w:rsidP="00606F43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   -</w:t>
      </w:r>
      <w:r w:rsidR="00736FA1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ในฐานะเป็นสมาชิกฯ ที่ต้องดูแลทั่วทั้งพื้นที่ กระผมขอฝากให้ท่านนายกฯ และฝ่ายบริหารได้ช่วยพิจารณาดำเนินการ</w:t>
      </w:r>
      <w:r w:rsidR="0092054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สำหรับถนนอีกสายหนึ่งนะครับ คือถนนสายหนองเจ็ดหาบครับ </w:t>
      </w:r>
      <w:r w:rsidR="00483B2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 </w:t>
      </w:r>
      <w:r w:rsidR="0092054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ตลอดระยะทางของถนนสายหนองเจ็ดหาบ ปัจจุบันสภาพเป็นหลุมเป็นบ่อเยอะมาก ผมใช้เส้นทางนี้อยู่เป็นประจำ</w:t>
      </w:r>
      <w:r w:rsidR="00483B2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</w:t>
      </w:r>
      <w:r w:rsidR="0092054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มีผู้ใช้ถนนสายนี้มากพอสมควร น่าจะมากกว่าถนนสายโคกประดู่ของหมู่ที่ 10 ซึ่งสภาฯ ได้อนุมัติงบประมาณไปดำเนินการในช่วงที่ผ่านมา</w:t>
      </w:r>
    </w:p>
    <w:p w:rsidR="003361D1" w:rsidRDefault="003361D1" w:rsidP="00587108">
      <w:pPr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ฯลฯ</w:t>
      </w:r>
    </w:p>
    <w:p w:rsidR="00313095" w:rsidRPr="00313095" w:rsidRDefault="00313095" w:rsidP="00587108">
      <w:pPr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3361D1" w:rsidRDefault="003361D1" w:rsidP="00587108">
      <w:pPr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D2BE7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ครับท่านสมาชิกฯ ได้สอบถามและให้ความเห็นไว้เมื่อสักครู่นี้ ไม่ทราบ</w:t>
      </w:r>
    </w:p>
    <w:p w:rsidR="003361D1" w:rsidRDefault="003361D1" w:rsidP="00BD2BE7">
      <w:pPr>
        <w:spacing w:after="120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D2BE7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ว่าท่านนายกฯ จะชี้แจงต่อไหมครับ เชิญท่านนายกฯ ครับ</w:t>
      </w:r>
    </w:p>
    <w:p w:rsidR="003361D1" w:rsidRDefault="003361D1" w:rsidP="00587108">
      <w:pPr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826655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นายก ฯ</w:t>
      </w:r>
      <w:r w:rsidRPr="00826655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เรียนท่านประธานฯ และท่านสมาชิกฯ ครับ กระผมรับทราบและกำลัง</w:t>
      </w:r>
    </w:p>
    <w:p w:rsidR="003361D1" w:rsidRDefault="003361D1" w:rsidP="00606F43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  <w:cs/>
        </w:rPr>
      </w:pPr>
      <w:r w:rsidRPr="00826655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พิจารณาดำเนินการอยู่อย่างต่อเนื่องสำหรับการปรับปรุงหรือ</w:t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ซ่อมแซม   </w:t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ถนนสายต่างๆ อย่างเช่นถนนสายหนองเจ็ดหาบ นอกจากมีสภาพเป็น หลุมเป็นบ่อแล้วยังมีท่อระ</w:t>
      </w:r>
      <w:r w:rsidR="00C600C4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บาย</w:t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้ำในหลายจุดของถนนสายนี้ที่จะต้องแก้ไขปรับปรุง โดยในขณะนี้ผมได้สั่งการให้ทางกองช่างสำรวจและสั่งซื้อท่อระบายน้ำชนิดความยาว 3 เมตร คือท่อแต่ละท่อนมีความยาว 3 เมตร มาเปลี่ยนจากเดิม</w:t>
      </w:r>
      <w:r w:rsidR="0082665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ที่</w:t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ใช้ท่อความยาวปกติทั่วๆ ไป ซึ่งจะแก้ปัญหาการทรุดตัวของทางระบายน้ำได้ดีมากยิ่งขึ้น</w:t>
      </w:r>
    </w:p>
    <w:p w:rsidR="004C5D82" w:rsidRDefault="004C5D82" w:rsidP="004C5D82">
      <w:pPr>
        <w:ind w:left="3600" w:firstLine="720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ฯลฯ</w:t>
      </w:r>
    </w:p>
    <w:p w:rsidR="00313095" w:rsidRPr="001C3065" w:rsidRDefault="00313095" w:rsidP="004C5D82">
      <w:pPr>
        <w:ind w:left="3600" w:firstLine="720"/>
        <w:rPr>
          <w:rFonts w:ascii="TH SarabunIT๙" w:hAnsi="TH SarabunIT๙" w:cs="TH SarabunIT๙"/>
          <w:sz w:val="12"/>
          <w:szCs w:val="12"/>
          <w:u w:color="000000" w:themeColor="text1"/>
        </w:rPr>
      </w:pPr>
    </w:p>
    <w:p w:rsidR="00D16522" w:rsidRDefault="00FB6E80" w:rsidP="00FB6E80">
      <w:pPr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61741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- เรียนท่านประธานฯ ที่เคารพครับ ก่อนอื่นต้องขออภัยสำหรับการ    </w:t>
      </w:r>
      <w:r w:rsidRPr="00C61741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สนิท  เรือง</w:t>
      </w:r>
      <w:r w:rsidR="00D16522" w:rsidRPr="00C61741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เพชร)</w:t>
      </w:r>
      <w:r w:rsidR="00D1652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D1652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D1652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แต่งกายที่ไม่เป็นตามปกติแตกต่างจากท่านสมาชิกฯ ท่านอื่นๆ เนื่องจาก</w:t>
      </w:r>
    </w:p>
    <w:p w:rsidR="00FB6E80" w:rsidRDefault="00D16522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มีความจำเป็นบางประการครับ กระผมนายสนิท  เรืองเพชร ประธานสภา</w:t>
      </w:r>
      <w:r w:rsidR="002B6A63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proofErr w:type="spellStart"/>
      <w:r w:rsidR="002B6A63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อบต.ปันแต</w:t>
      </w:r>
      <w:proofErr w:type="spellEnd"/>
      <w:r w:rsidR="002B6A63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ในฐานะสมาชิกสภาฯ เขตหมู่ที่ 2 สำหรับการทำหน้าที่เป็นประธานในที่ประชุม</w:t>
      </w:r>
      <w:r w:rsidR="00603E8A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สภาฯ ครั้งนี้ผมได้มอบหมายให้ท่านรองประธานสภาฯ คือคุณถาวร ยอดกลิ่น ทำหน้าที่เป็นประธานในที่ประชุมแทนกระผมนะครับ</w:t>
      </w:r>
    </w:p>
    <w:p w:rsidR="00313095" w:rsidRPr="00313095" w:rsidRDefault="00313095" w:rsidP="00606F43">
      <w:pPr>
        <w:ind w:firstLine="3600"/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1C3065" w:rsidRDefault="00422E3C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- ท่านสมาชิกฯ ครับ ในระเบียบวาระที่ผ่านมาท่านนายกฯ เสนอญัตติขอปรับปรุงแผนพัฒนาท้องถิ่นเพิ่มเติมซึ่งที่ประชุมสภาฯ ของเราได้ลงมติให้ความเห็นชอบไปแล้ว ในการประชุมสภาฯสมัยต่อไป สมัยสามัญ สมัยที่ 3 ประจำปี พ.ศ. 2563 ในช่วงเดือนสิงหาคม สภาฯ ก็จะได้ประชุมเพื่อพิจารณาร่างข้อบัญญัติงบประมาณรายจ่ายประจำปีงบประมาณ พ.ศ. 2564 โดยส่วนตัวผมคิดว่าประมาณรายรับ </w:t>
      </w:r>
      <w:r>
        <w:rPr>
          <w:rFonts w:ascii="TH SarabunIT๙" w:hAnsi="TH SarabunIT๙" w:cs="TH SarabunIT๙"/>
          <w:sz w:val="32"/>
          <w:szCs w:val="32"/>
          <w:u w:color="000000" w:themeColor="text1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ประมาณการรายจ่ายของปีต่อไปก็คงไม่แตกต่างไปจากปีงบประมาณนี้มากนัก ซึ่งคาดว่าในช่วงเดือนกรกฎาคม ทางเจ้าหน้าที่งบประมาณ ผู้บริหารฯ และผู้เกี่ยวข้อง คงจะเริ่มปรึกษาหารือในการร่างงบประมาณรายจ่ายเพื่อที่จะได้นำเสนอให้สภาฯ พิจารณา</w:t>
      </w:r>
      <w:r w:rsidR="00435A2D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ต่อไปในช่วงเดือนสิงหาคม ดังนั้น เพื่อให้การจัดทำร่างข้อบัญญัติงบประมาณรายจ่ายเป็นไปด้วยดี ด้วยความรอบคอบเรียบร้อย สนองความต้องการและแก้ปัญหาต่างๆ ของพี่น้องประชาขนในพื้นที่ได้ตามศักยภาพ</w:t>
      </w:r>
    </w:p>
    <w:p w:rsidR="001C3065" w:rsidRDefault="001C3065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C61741" w:rsidRDefault="00C61741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1C3065">
      <w:pPr>
        <w:ind w:left="720"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/>
          <w:sz w:val="32"/>
          <w:szCs w:val="32"/>
          <w:u w:color="000000" w:themeColor="text1"/>
        </w:rPr>
        <w:t>-7-</w:t>
      </w:r>
    </w:p>
    <w:p w:rsidR="001C3065" w:rsidRDefault="001C3065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422E3C" w:rsidRDefault="00435A2D" w:rsidP="001C306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และฐานะทางการเงิ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ของเรา ซึ่งจะเห็นว่างบประมา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เราก็ไม่ต่างกับงบประมาณของท้องถิ่นอื่นๆ มากนัก </w:t>
      </w:r>
      <w:r w:rsidR="003508C9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ผมคิดว่างบลงทุนโดยเฉพาะด้านโครงสร้างพื้นฐานคงจะใช้ได้ในจำนวนที่ไม่แตกต่างกับปีงบประมาณนี้ จึงอยากนำเสนอท่านสมาชิกฯ ทุกท่านว่าในห้วงระยะเวลาที่กำลังดำเนินการจัดทำร่างงบประมาณคือ ประมาณเดือนกรกฎาคม ขอให้ท่านสมาชิกฯ ได้พยายามประสาน ปรึกษาหารือ หรือให้ข้อมูลเกี่ยวกบความต้องการและปัญหา</w:t>
      </w:r>
      <w:r w:rsidR="003D540C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ต่างๆ ของประชาชนในพื้นที่ให้คณะผู้บริหารหรือผู้ที่เกี่ยวข้องได้รับทราบ และร่วมกันวิเคราะห์ กลั่นกรอง ก่อนในเบื้องต้น เพื่อให้การบริหารงบประมาณเป็นไปด้วยความราบรื่น เป็นประโยชน์สูงสุดต่อประชาชนทั่วทั้งพื้นที่ ท่านสมาชิกฯ ช่วยดูความสำคัญ ความจำเป็นให้ครอบคลุมพื้นที่ทั้งตำบลไม่เฉพาะแต่หมู่บ้านหนึ่งหมู่บ้านใด</w:t>
      </w:r>
      <w:r w:rsidR="0031309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r w:rsidR="003D540C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ะครับฯ</w:t>
      </w:r>
    </w:p>
    <w:p w:rsidR="00313095" w:rsidRPr="00313095" w:rsidRDefault="00313095" w:rsidP="00606F43">
      <w:pPr>
        <w:ind w:firstLine="3600"/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3D540C" w:rsidRDefault="003D540C" w:rsidP="002B6A63">
      <w:pPr>
        <w:ind w:firstLine="3600"/>
        <w:rPr>
          <w:rFonts w:ascii="TH SarabunIT๙" w:hAnsi="TH SarabunIT๙" w:cs="TH SarabunIT๙"/>
          <w:sz w:val="32"/>
          <w:szCs w:val="32"/>
          <w:u w:color="000000" w:themeColor="text1"/>
          <w:cs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- สำหรับสถานการณ์การเลือกตั้งผู้บริหารและสมาชิกสภาท้องถิ่น ขณะนี้ท่านก็คงทราบกันบ้างแล้วว่าในปีนี้จะมีการจัดการเลือกตั้งระดับท้องถิ่น ไม่ประเภทใดก็ประเภทหนึ่งตามที่</w:t>
      </w:r>
      <w:r w:rsidR="00712C5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ายกรัฐมนตรี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ด้ให้สัมภาษณ์ไว้เมื่อเร็วๆ นี้</w:t>
      </w:r>
    </w:p>
    <w:p w:rsidR="00157800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ฯลฯ</w:t>
      </w:r>
    </w:p>
    <w:p w:rsidR="00313095" w:rsidRPr="00313095" w:rsidRDefault="00313095" w:rsidP="00E05A15">
      <w:pPr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C43272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C5DED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ครับ เรื่องอื่นๆ มีเพิ่มเติมไหมครับ ไม่มีแล้วนะครับ</w:t>
      </w:r>
    </w:p>
    <w:p w:rsidR="00C43272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C5DED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- ท่านสมาชิกฯ ครับ สมัยการประชุมสภาฯ สมัยสามัญ สมัยที่ 2 </w:t>
      </w:r>
    </w:p>
    <w:p w:rsidR="00C43272" w:rsidRDefault="00C43272" w:rsidP="00BC5DED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ประจำปี พ.ศ. 2563 กำหนดไว้ตั้งแต่วันที่ 6 ถึงวันที่ 20 มิถุนายน</w:t>
      </w:r>
    </w:p>
    <w:p w:rsidR="00C43272" w:rsidRDefault="00C43272" w:rsidP="00BC5DED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วันนี้วันที่ 18 มิถุนายน  สภาฯ</w:t>
      </w:r>
      <w:r w:rsidR="00BC5DED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ด้ประชุมพิจารณาข้อราชการต่างๆ เสร็จสิ้นทุกระเบียบวาระแล้ว ผมในฐานะ</w:t>
      </w:r>
      <w:r w:rsidR="00BC5DED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ทำหน้าที่เป็นประธานในที่ประชุม เห็นสมควรปิดการประชุม และขอปิดสมัยการประชุมสามัญสมัยนี้  ณ  บัดนี้ครับ</w:t>
      </w:r>
    </w:p>
    <w:p w:rsidR="00C43272" w:rsidRDefault="00C43272" w:rsidP="00930F46">
      <w:pPr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C43272" w:rsidRPr="00680D2E" w:rsidRDefault="00C43272" w:rsidP="00E05A1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Pr="00680D2E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ปิดประชุมเวลา  15.40 น.</w:t>
      </w:r>
    </w:p>
    <w:p w:rsidR="00C43272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C43272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C43272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(ลงชื่อ)..........................................บันทึกการประชุม</w:t>
      </w:r>
    </w:p>
    <w:p w:rsidR="00C43272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        (นายเอกชัย  รักปาน)</w:t>
      </w:r>
    </w:p>
    <w:p w:rsidR="00C43272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อบต.ปันแต</w:t>
      </w:r>
      <w:proofErr w:type="spellEnd"/>
    </w:p>
    <w:p w:rsidR="00B230F7" w:rsidRDefault="00B230F7"/>
    <w:p w:rsidR="004876A7" w:rsidRDefault="004876A7"/>
    <w:p w:rsidR="004876A7" w:rsidRDefault="004876A7"/>
    <w:sectPr w:rsidR="004876A7" w:rsidSect="00087BC0">
      <w:pgSz w:w="11906" w:h="16838"/>
      <w:pgMar w:top="426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E61B9"/>
    <w:multiLevelType w:val="hybridMultilevel"/>
    <w:tmpl w:val="FA0C34C4"/>
    <w:lvl w:ilvl="0" w:tplc="6EAC199C">
      <w:start w:val="27"/>
      <w:numFmt w:val="bullet"/>
      <w:lvlText w:val="-"/>
      <w:lvlJc w:val="left"/>
      <w:pPr>
        <w:ind w:left="9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C35FD"/>
    <w:rsid w:val="00033CB0"/>
    <w:rsid w:val="00040B0D"/>
    <w:rsid w:val="00082E3B"/>
    <w:rsid w:val="00087BC0"/>
    <w:rsid w:val="000A5B87"/>
    <w:rsid w:val="000B08EB"/>
    <w:rsid w:val="000B0FFE"/>
    <w:rsid w:val="000B1599"/>
    <w:rsid w:val="000D5B44"/>
    <w:rsid w:val="000F6D9C"/>
    <w:rsid w:val="0011748F"/>
    <w:rsid w:val="00120DCB"/>
    <w:rsid w:val="00132031"/>
    <w:rsid w:val="001339C8"/>
    <w:rsid w:val="001537DA"/>
    <w:rsid w:val="00157800"/>
    <w:rsid w:val="001C3065"/>
    <w:rsid w:val="001C36BA"/>
    <w:rsid w:val="00267E92"/>
    <w:rsid w:val="002B6A63"/>
    <w:rsid w:val="00300135"/>
    <w:rsid w:val="003011B7"/>
    <w:rsid w:val="00303809"/>
    <w:rsid w:val="00313095"/>
    <w:rsid w:val="00334076"/>
    <w:rsid w:val="003361D1"/>
    <w:rsid w:val="003508C9"/>
    <w:rsid w:val="0039233C"/>
    <w:rsid w:val="003D540C"/>
    <w:rsid w:val="003F7648"/>
    <w:rsid w:val="00403382"/>
    <w:rsid w:val="00416AC6"/>
    <w:rsid w:val="00422E3C"/>
    <w:rsid w:val="00423B3B"/>
    <w:rsid w:val="00435A2D"/>
    <w:rsid w:val="00462602"/>
    <w:rsid w:val="00483B25"/>
    <w:rsid w:val="004876A7"/>
    <w:rsid w:val="004A4930"/>
    <w:rsid w:val="004B6FD9"/>
    <w:rsid w:val="004C5D82"/>
    <w:rsid w:val="004E74C4"/>
    <w:rsid w:val="00525000"/>
    <w:rsid w:val="005471BB"/>
    <w:rsid w:val="005473FD"/>
    <w:rsid w:val="00587108"/>
    <w:rsid w:val="00597ECF"/>
    <w:rsid w:val="005B3357"/>
    <w:rsid w:val="005E45A2"/>
    <w:rsid w:val="005E4C3A"/>
    <w:rsid w:val="00603E8A"/>
    <w:rsid w:val="00606F43"/>
    <w:rsid w:val="00607C6B"/>
    <w:rsid w:val="00617EFD"/>
    <w:rsid w:val="006236DF"/>
    <w:rsid w:val="00635548"/>
    <w:rsid w:val="00647667"/>
    <w:rsid w:val="006478F8"/>
    <w:rsid w:val="00675E54"/>
    <w:rsid w:val="00680D2E"/>
    <w:rsid w:val="006E5F19"/>
    <w:rsid w:val="006E782F"/>
    <w:rsid w:val="0070421E"/>
    <w:rsid w:val="00712C5B"/>
    <w:rsid w:val="00736FA1"/>
    <w:rsid w:val="00786825"/>
    <w:rsid w:val="007A45E1"/>
    <w:rsid w:val="007B54B9"/>
    <w:rsid w:val="007C252F"/>
    <w:rsid w:val="007D4520"/>
    <w:rsid w:val="00826655"/>
    <w:rsid w:val="00920548"/>
    <w:rsid w:val="00930F46"/>
    <w:rsid w:val="009355B6"/>
    <w:rsid w:val="00980215"/>
    <w:rsid w:val="009C5162"/>
    <w:rsid w:val="009D41CE"/>
    <w:rsid w:val="00A143C2"/>
    <w:rsid w:val="00A42768"/>
    <w:rsid w:val="00A4645F"/>
    <w:rsid w:val="00A53C12"/>
    <w:rsid w:val="00A77924"/>
    <w:rsid w:val="00A857F0"/>
    <w:rsid w:val="00AA08AA"/>
    <w:rsid w:val="00AC79CC"/>
    <w:rsid w:val="00AF3441"/>
    <w:rsid w:val="00B20A50"/>
    <w:rsid w:val="00B230F7"/>
    <w:rsid w:val="00B339E7"/>
    <w:rsid w:val="00B37F62"/>
    <w:rsid w:val="00B60C65"/>
    <w:rsid w:val="00B81AA6"/>
    <w:rsid w:val="00BA0BF1"/>
    <w:rsid w:val="00BA0F1F"/>
    <w:rsid w:val="00BA7566"/>
    <w:rsid w:val="00BB3190"/>
    <w:rsid w:val="00BC5DED"/>
    <w:rsid w:val="00BD2BE7"/>
    <w:rsid w:val="00BD3DAC"/>
    <w:rsid w:val="00BF1FC8"/>
    <w:rsid w:val="00C06708"/>
    <w:rsid w:val="00C205B2"/>
    <w:rsid w:val="00C20F3B"/>
    <w:rsid w:val="00C27AD6"/>
    <w:rsid w:val="00C27F4B"/>
    <w:rsid w:val="00C311CF"/>
    <w:rsid w:val="00C43272"/>
    <w:rsid w:val="00C51A9B"/>
    <w:rsid w:val="00C600C4"/>
    <w:rsid w:val="00C61741"/>
    <w:rsid w:val="00C66FB9"/>
    <w:rsid w:val="00CA33EE"/>
    <w:rsid w:val="00CB2D8E"/>
    <w:rsid w:val="00CD6045"/>
    <w:rsid w:val="00D16522"/>
    <w:rsid w:val="00D213C8"/>
    <w:rsid w:val="00D248B8"/>
    <w:rsid w:val="00D2701A"/>
    <w:rsid w:val="00D315E0"/>
    <w:rsid w:val="00D40DA9"/>
    <w:rsid w:val="00D621E3"/>
    <w:rsid w:val="00D92316"/>
    <w:rsid w:val="00DA4098"/>
    <w:rsid w:val="00DC35FD"/>
    <w:rsid w:val="00DE5BE9"/>
    <w:rsid w:val="00DF1E69"/>
    <w:rsid w:val="00E05A15"/>
    <w:rsid w:val="00E17146"/>
    <w:rsid w:val="00E33E38"/>
    <w:rsid w:val="00E41B8F"/>
    <w:rsid w:val="00E70913"/>
    <w:rsid w:val="00E85E5B"/>
    <w:rsid w:val="00F10A8E"/>
    <w:rsid w:val="00F237D7"/>
    <w:rsid w:val="00F36399"/>
    <w:rsid w:val="00F57310"/>
    <w:rsid w:val="00F86C3B"/>
    <w:rsid w:val="00FB6E80"/>
    <w:rsid w:val="00FE3CBA"/>
    <w:rsid w:val="00FE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48B0-5A17-4C70-A94A-63FCAC34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179</cp:revision>
  <cp:lastPrinted>2020-07-01T02:43:00Z</cp:lastPrinted>
  <dcterms:created xsi:type="dcterms:W3CDTF">2020-06-26T08:10:00Z</dcterms:created>
  <dcterms:modified xsi:type="dcterms:W3CDTF">2020-07-01T02:44:00Z</dcterms:modified>
</cp:coreProperties>
</file>